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  <w:proofErr w:type="gramEnd"/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2640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83061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3A5C"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574DE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ета в связи с изменением площади. Постановление №57-п от 28.04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Арапова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A42786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A42786">
              <w:rPr>
                <w:rFonts w:ascii="Times New Roman" w:hAnsi="Times New Roman" w:cs="Times New Roman"/>
              </w:rPr>
              <w:t xml:space="preserve">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  <w:proofErr w:type="gramEnd"/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8D61A5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8D61A5">
              <w:rPr>
                <w:rFonts w:ascii="Times New Roman" w:hAnsi="Times New Roman" w:cs="Times New Roman"/>
              </w:rPr>
              <w:t xml:space="preserve">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  <w:proofErr w:type="gramStart"/>
            <w:r w:rsidR="00B04EA3">
              <w:rPr>
                <w:rFonts w:ascii="Times New Roman" w:hAnsi="Times New Roman" w:cs="Times New Roman"/>
              </w:rPr>
              <w:t>ул</w:t>
            </w:r>
            <w:proofErr w:type="gramEnd"/>
            <w:r w:rsidR="00B04EA3">
              <w:rPr>
                <w:rFonts w:ascii="Times New Roman" w:hAnsi="Times New Roman" w:cs="Times New Roman"/>
              </w:rPr>
              <w:t xml:space="preserve">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3398">
              <w:rPr>
                <w:rFonts w:ascii="Times New Roman" w:hAnsi="Times New Roman" w:cs="Times New Roman"/>
              </w:rPr>
              <w:t>Г</w:t>
            </w:r>
            <w:proofErr w:type="gramEnd"/>
            <w:r w:rsidR="00023398">
              <w:rPr>
                <w:rFonts w:ascii="Times New Roman" w:hAnsi="Times New Roman" w:cs="Times New Roman"/>
              </w:rPr>
              <w:t>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6F6C">
              <w:rPr>
                <w:rFonts w:ascii="Times New Roman" w:hAnsi="Times New Roman" w:cs="Times New Roman"/>
              </w:rPr>
              <w:t>Т</w:t>
            </w:r>
            <w:proofErr w:type="gramEnd"/>
            <w:r w:rsidR="00FA6F6C">
              <w:rPr>
                <w:rFonts w:ascii="Times New Roman" w:hAnsi="Times New Roman" w:cs="Times New Roman"/>
              </w:rPr>
              <w:t xml:space="preserve">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 дом 8 кв 12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 №56:25:1101007:1023-56/010/2020-1 от 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2347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83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:25:1101011:391-56/010/2019-1 от 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3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4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1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4769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684FBB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2 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4769E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4769E" w:rsidRPr="00684FBB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319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Pr="00684FBB" w:rsidRDefault="0043319A" w:rsidP="004331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32  (не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A35C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7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5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319A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3319A" w:rsidRDefault="0043319A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6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319A" w:rsidRPr="00684FBB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66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32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Pr="00684FBB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32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+/-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20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468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8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Pr="00684FBB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 (для размещения здания общеж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+/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6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110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Pr="00684FBB" w:rsidRDefault="00E764D1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79 +/-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1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E764D1" w:rsidRDefault="00E764D1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64D1" w:rsidRDefault="00E764D1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E506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Pr="00684FBB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3+/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0E5069" w:rsidRDefault="000E5069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A75FFA" w:rsidRDefault="00A75FFA" w:rsidP="0002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4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Pr="00684FBB" w:rsidRDefault="00A75FFA" w:rsidP="0002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49 В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</w:t>
            </w:r>
            <w:r w:rsidR="00B442A4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+/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6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6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A75FFA" w:rsidRDefault="00A75FFA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Pr="00684FBB" w:rsidRDefault="00A75FFA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+/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75FFA" w:rsidRPr="00684FBB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35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Pr="00684FBB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+/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530,62</w:t>
            </w:r>
          </w:p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53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35B29" w:rsidRDefault="00635B29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35B29" w:rsidRPr="00684FBB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35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4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Pr="00684FBB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49 В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+/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2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23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35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35B29" w:rsidRDefault="00635B29" w:rsidP="00635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35B29" w:rsidRPr="00684FBB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C39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684FBB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9+/-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06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067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FC392E" w:rsidRDefault="00FC392E" w:rsidP="00FC3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C392E" w:rsidRPr="00684FBB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A4B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оженный в восточной части кадастрового квартала 56:25:110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я сельхозназначений)</w:t>
            </w:r>
          </w:p>
          <w:p w:rsidR="003A4BE2" w:rsidRPr="00684FBB" w:rsidRDefault="003A4BE2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ля под скважинами 9 </w:t>
            </w: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6009: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+/- 2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B370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5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3A4B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8660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3A4BE2" w:rsidRDefault="003A4BE2" w:rsidP="003A4B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8660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A4BE2" w:rsidRPr="00684FBB" w:rsidRDefault="003A4BE2" w:rsidP="0086606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2" w:rsidRDefault="003A4BE2" w:rsidP="008660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BF77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BF777D">
        <w:rPr>
          <w:rFonts w:ascii="Times New Roman" w:hAnsi="Times New Roman" w:cs="Times New Roman"/>
          <w:b/>
          <w:sz w:val="28"/>
          <w:szCs w:val="28"/>
        </w:rPr>
        <w:t>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0,00</w:t>
            </w:r>
          </w:p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на дорожная универсальная МДУ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  <w:p w:rsidR="00302CC1" w:rsidRDefault="00302CC1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№б/н от 20.02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0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29" w:rsidRDefault="008B3329">
      <w:r>
        <w:separator/>
      </w:r>
    </w:p>
  </w:endnote>
  <w:endnote w:type="continuationSeparator" w:id="0">
    <w:p w:rsidR="008B3329" w:rsidRDefault="008B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29" w:rsidRDefault="008B3329">
      <w:r>
        <w:separator/>
      </w:r>
    </w:p>
  </w:footnote>
  <w:footnote w:type="continuationSeparator" w:id="0">
    <w:p w:rsidR="008B3329" w:rsidRDefault="008B3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5A5"/>
    <w:rsid w:val="00020E06"/>
    <w:rsid w:val="0002255B"/>
    <w:rsid w:val="00023398"/>
    <w:rsid w:val="00023863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E5069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30F78"/>
    <w:rsid w:val="001348A2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3738"/>
    <w:rsid w:val="001B6BDB"/>
    <w:rsid w:val="001B6C02"/>
    <w:rsid w:val="001E2CC7"/>
    <w:rsid w:val="001E3E34"/>
    <w:rsid w:val="001E452D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7D0"/>
    <w:rsid w:val="002349B8"/>
    <w:rsid w:val="00235288"/>
    <w:rsid w:val="00246412"/>
    <w:rsid w:val="00253010"/>
    <w:rsid w:val="002531F4"/>
    <w:rsid w:val="00257CF7"/>
    <w:rsid w:val="00260214"/>
    <w:rsid w:val="0026409F"/>
    <w:rsid w:val="002655E2"/>
    <w:rsid w:val="00265B69"/>
    <w:rsid w:val="002725B4"/>
    <w:rsid w:val="0027773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2CC1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A297E"/>
    <w:rsid w:val="003A4BE2"/>
    <w:rsid w:val="003C3096"/>
    <w:rsid w:val="003C6297"/>
    <w:rsid w:val="003D0C18"/>
    <w:rsid w:val="003D2A34"/>
    <w:rsid w:val="003D5CDE"/>
    <w:rsid w:val="003F215E"/>
    <w:rsid w:val="003F2401"/>
    <w:rsid w:val="003F4DA4"/>
    <w:rsid w:val="004148C2"/>
    <w:rsid w:val="00414D53"/>
    <w:rsid w:val="00415EB4"/>
    <w:rsid w:val="004161D6"/>
    <w:rsid w:val="004222CE"/>
    <w:rsid w:val="00422C3F"/>
    <w:rsid w:val="00423974"/>
    <w:rsid w:val="00424B29"/>
    <w:rsid w:val="00431E79"/>
    <w:rsid w:val="00433107"/>
    <w:rsid w:val="0043319A"/>
    <w:rsid w:val="00437EA0"/>
    <w:rsid w:val="00442555"/>
    <w:rsid w:val="0044769E"/>
    <w:rsid w:val="00451408"/>
    <w:rsid w:val="004534D4"/>
    <w:rsid w:val="00462C87"/>
    <w:rsid w:val="00480368"/>
    <w:rsid w:val="00485292"/>
    <w:rsid w:val="004A1FE4"/>
    <w:rsid w:val="004A35C9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013E"/>
    <w:rsid w:val="004E3FA1"/>
    <w:rsid w:val="004F3BFF"/>
    <w:rsid w:val="004F51BB"/>
    <w:rsid w:val="004F64F5"/>
    <w:rsid w:val="0050774A"/>
    <w:rsid w:val="00530640"/>
    <w:rsid w:val="00530842"/>
    <w:rsid w:val="00533600"/>
    <w:rsid w:val="00541AE6"/>
    <w:rsid w:val="0054793F"/>
    <w:rsid w:val="0055157C"/>
    <w:rsid w:val="005607F8"/>
    <w:rsid w:val="00574DEF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35B29"/>
    <w:rsid w:val="00640976"/>
    <w:rsid w:val="00647CC3"/>
    <w:rsid w:val="00650DF2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30616"/>
    <w:rsid w:val="00843BCF"/>
    <w:rsid w:val="00844234"/>
    <w:rsid w:val="008464D0"/>
    <w:rsid w:val="0085311E"/>
    <w:rsid w:val="00854415"/>
    <w:rsid w:val="00862233"/>
    <w:rsid w:val="0086327C"/>
    <w:rsid w:val="00864FAB"/>
    <w:rsid w:val="00874054"/>
    <w:rsid w:val="00874A53"/>
    <w:rsid w:val="008752C5"/>
    <w:rsid w:val="008829F8"/>
    <w:rsid w:val="00883811"/>
    <w:rsid w:val="00892239"/>
    <w:rsid w:val="008A257A"/>
    <w:rsid w:val="008A703F"/>
    <w:rsid w:val="008A7C36"/>
    <w:rsid w:val="008B1A3E"/>
    <w:rsid w:val="008B3329"/>
    <w:rsid w:val="008B3ABA"/>
    <w:rsid w:val="008C4096"/>
    <w:rsid w:val="008D1FAD"/>
    <w:rsid w:val="008D61A5"/>
    <w:rsid w:val="008D73AB"/>
    <w:rsid w:val="008E3406"/>
    <w:rsid w:val="008E4523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0E46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5FFA"/>
    <w:rsid w:val="00A779ED"/>
    <w:rsid w:val="00A86B15"/>
    <w:rsid w:val="00A94C20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AE6A9F"/>
    <w:rsid w:val="00B00D43"/>
    <w:rsid w:val="00B02983"/>
    <w:rsid w:val="00B04EA3"/>
    <w:rsid w:val="00B06C7C"/>
    <w:rsid w:val="00B10BEB"/>
    <w:rsid w:val="00B11C39"/>
    <w:rsid w:val="00B274CF"/>
    <w:rsid w:val="00B3704F"/>
    <w:rsid w:val="00B436BC"/>
    <w:rsid w:val="00B44025"/>
    <w:rsid w:val="00B442A4"/>
    <w:rsid w:val="00B44AE8"/>
    <w:rsid w:val="00B46775"/>
    <w:rsid w:val="00B468A5"/>
    <w:rsid w:val="00B54DFD"/>
    <w:rsid w:val="00B55A25"/>
    <w:rsid w:val="00B63D12"/>
    <w:rsid w:val="00B651BA"/>
    <w:rsid w:val="00B82BFA"/>
    <w:rsid w:val="00B8569C"/>
    <w:rsid w:val="00B9182C"/>
    <w:rsid w:val="00BA609E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055F5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0239B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764D1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0781"/>
    <w:rsid w:val="00F14140"/>
    <w:rsid w:val="00F14252"/>
    <w:rsid w:val="00F14498"/>
    <w:rsid w:val="00F22CE5"/>
    <w:rsid w:val="00F23F91"/>
    <w:rsid w:val="00F30A44"/>
    <w:rsid w:val="00F33B9C"/>
    <w:rsid w:val="00F347C9"/>
    <w:rsid w:val="00F3544C"/>
    <w:rsid w:val="00F60CBD"/>
    <w:rsid w:val="00F66A81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392E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3CD6-6931-478E-A079-5C26D114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50</Pages>
  <Words>12697</Words>
  <Characters>7237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8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31</cp:revision>
  <cp:lastPrinted>2022-04-21T04:50:00Z</cp:lastPrinted>
  <dcterms:created xsi:type="dcterms:W3CDTF">2016-05-11T11:35:00Z</dcterms:created>
  <dcterms:modified xsi:type="dcterms:W3CDTF">2022-11-21T11:37:00Z</dcterms:modified>
</cp:coreProperties>
</file>